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C200" w14:textId="77777777"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0B74CE">
        <w:rPr>
          <w:rFonts w:ascii="Arial" w:hAnsi="Arial" w:cs="Arial"/>
          <w:b/>
          <w:sz w:val="28"/>
          <w:szCs w:val="28"/>
        </w:rPr>
        <w:t>0</w:t>
      </w:r>
      <w:r w:rsidR="009E230F">
        <w:rPr>
          <w:rFonts w:ascii="Arial" w:hAnsi="Arial" w:cs="Arial"/>
          <w:b/>
          <w:sz w:val="28"/>
          <w:szCs w:val="28"/>
        </w:rPr>
        <w:t>0</w:t>
      </w:r>
      <w:r w:rsidR="00CB68C1">
        <w:rPr>
          <w:rFonts w:ascii="Arial" w:hAnsi="Arial" w:cs="Arial"/>
          <w:b/>
          <w:sz w:val="28"/>
          <w:szCs w:val="28"/>
        </w:rPr>
        <w:t>6</w:t>
      </w:r>
      <w:r w:rsidR="00751D98">
        <w:rPr>
          <w:rFonts w:ascii="Arial" w:hAnsi="Arial" w:cs="Arial"/>
          <w:b/>
          <w:sz w:val="28"/>
          <w:szCs w:val="28"/>
        </w:rPr>
        <w:t>/202</w:t>
      </w:r>
      <w:r w:rsidR="009E230F">
        <w:rPr>
          <w:rFonts w:ascii="Arial" w:hAnsi="Arial" w:cs="Arial"/>
          <w:b/>
          <w:sz w:val="28"/>
          <w:szCs w:val="28"/>
        </w:rPr>
        <w:t>1</w:t>
      </w:r>
    </w:p>
    <w:p w14:paraId="63053711" w14:textId="77777777"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14:paraId="5A1E6270" w14:textId="77777777"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14:paraId="5AB345AB" w14:textId="77777777"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14:paraId="2A8488F0" w14:textId="3E097FC3"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CB68C1">
        <w:rPr>
          <w:rFonts w:ascii="Arial" w:hAnsi="Arial" w:cs="Arial"/>
          <w:sz w:val="22"/>
          <w:szCs w:val="22"/>
        </w:rPr>
        <w:t>05</w:t>
      </w:r>
      <w:r w:rsidR="00F54221">
        <w:rPr>
          <w:rFonts w:ascii="Arial" w:hAnsi="Arial" w:cs="Arial"/>
          <w:sz w:val="22"/>
          <w:szCs w:val="22"/>
        </w:rPr>
        <w:t xml:space="preserve"> </w:t>
      </w:r>
      <w:r w:rsidR="009C76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CB68C1">
        <w:rPr>
          <w:rFonts w:ascii="Arial" w:hAnsi="Arial" w:cs="Arial"/>
          <w:sz w:val="22"/>
          <w:szCs w:val="22"/>
        </w:rPr>
        <w:t>maio</w:t>
      </w:r>
      <w:r w:rsidR="009E23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B68C1">
        <w:rPr>
          <w:rFonts w:ascii="Arial" w:hAnsi="Arial" w:cs="Arial"/>
          <w:sz w:val="22"/>
          <w:szCs w:val="22"/>
        </w:rPr>
        <w:t>12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CB68C1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536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</w:t>
      </w:r>
      <w:r w:rsidR="009E230F">
        <w:rPr>
          <w:rFonts w:ascii="Arial" w:hAnsi="Arial" w:cs="Arial"/>
          <w:sz w:val="22"/>
          <w:szCs w:val="22"/>
        </w:rPr>
        <w:t>1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B68C1">
        <w:rPr>
          <w:rFonts w:ascii="Arial" w:hAnsi="Arial" w:cs="Arial"/>
          <w:b/>
          <w:sz w:val="22"/>
          <w:szCs w:val="22"/>
        </w:rPr>
        <w:t>Nutricionista</w:t>
      </w:r>
      <w:r w:rsidR="00F54221">
        <w:rPr>
          <w:rFonts w:ascii="Arial" w:hAnsi="Arial" w:cs="Arial"/>
          <w:b/>
          <w:sz w:val="22"/>
          <w:szCs w:val="22"/>
        </w:rPr>
        <w:t xml:space="preserve"> 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>aten</w:t>
      </w:r>
      <w:r w:rsidR="00D96FA4">
        <w:rPr>
          <w:rFonts w:ascii="Arial" w:hAnsi="Arial" w:cs="Arial"/>
          <w:sz w:val="22"/>
          <w:szCs w:val="22"/>
        </w:rPr>
        <w:t xml:space="preserve">derá a </w:t>
      </w:r>
      <w:r w:rsidR="001318B6">
        <w:rPr>
          <w:rFonts w:ascii="Arial" w:hAnsi="Arial" w:cs="Arial"/>
          <w:sz w:val="22"/>
          <w:szCs w:val="22"/>
        </w:rPr>
        <w:t xml:space="preserve">Secretaria de </w:t>
      </w:r>
      <w:r w:rsidR="00CB68C1">
        <w:rPr>
          <w:rFonts w:ascii="Arial" w:hAnsi="Arial" w:cs="Arial"/>
          <w:sz w:val="22"/>
          <w:szCs w:val="22"/>
        </w:rPr>
        <w:t>Saúde</w:t>
      </w:r>
      <w:r w:rsidR="009D59D2">
        <w:rPr>
          <w:rFonts w:ascii="Arial" w:hAnsi="Arial" w:cs="Arial"/>
          <w:sz w:val="22"/>
          <w:szCs w:val="22"/>
        </w:rPr>
        <w:t>,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</w:t>
      </w:r>
      <w:r w:rsidR="00CE4CC8">
        <w:rPr>
          <w:rFonts w:ascii="Arial" w:hAnsi="Arial" w:cs="Arial"/>
          <w:sz w:val="22"/>
          <w:szCs w:val="22"/>
        </w:rPr>
        <w:t>à</w:t>
      </w:r>
      <w:r w:rsidR="009D59D2">
        <w:rPr>
          <w:rFonts w:ascii="Arial" w:hAnsi="Arial" w:cs="Arial"/>
          <w:sz w:val="22"/>
          <w:szCs w:val="22"/>
        </w:rPr>
        <w:t xml:space="preserve"> Administração Municipal.</w:t>
      </w:r>
    </w:p>
    <w:p w14:paraId="39863488" w14:textId="77777777"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9A1AF9" w14:textId="77777777"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14:paraId="6F09ACED" w14:textId="77777777"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3C04A5" w14:textId="77777777"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14:paraId="568B1438" w14:textId="77777777"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937FDC" w14:textId="604480FB"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</w:t>
      </w:r>
      <w:r w:rsidR="00CE4CC8">
        <w:rPr>
          <w:rFonts w:ascii="Arial" w:hAnsi="Arial" w:cs="Arial"/>
          <w:sz w:val="22"/>
          <w:szCs w:val="22"/>
        </w:rPr>
        <w:t>análise</w:t>
      </w:r>
      <w:r>
        <w:rPr>
          <w:rFonts w:ascii="Arial" w:hAnsi="Arial" w:cs="Arial"/>
          <w:sz w:val="22"/>
          <w:szCs w:val="22"/>
        </w:rPr>
        <w:t xml:space="preserve"> de currículo e entrevista.</w:t>
      </w:r>
    </w:p>
    <w:p w14:paraId="259CFAC2" w14:textId="77777777"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4CA42B" w14:textId="77777777"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14:paraId="2142C83C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086BA2" w14:textId="70190EA5"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</w:t>
      </w:r>
      <w:r w:rsidR="00CE4CC8">
        <w:rPr>
          <w:rFonts w:ascii="Arial" w:hAnsi="Arial" w:cs="Arial"/>
          <w:b/>
          <w:sz w:val="22"/>
          <w:szCs w:val="22"/>
        </w:rPr>
        <w:t>- As</w:t>
      </w:r>
      <w:r w:rsidR="000644B9">
        <w:rPr>
          <w:rFonts w:ascii="Arial" w:hAnsi="Arial" w:cs="Arial"/>
          <w:sz w:val="22"/>
          <w:szCs w:val="22"/>
        </w:rPr>
        <w:t xml:space="preserve">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CE4CC8">
        <w:rPr>
          <w:rFonts w:ascii="Arial" w:hAnsi="Arial" w:cs="Arial"/>
          <w:b/>
          <w:sz w:val="22"/>
          <w:szCs w:val="22"/>
        </w:rPr>
        <w:t>07 de</w:t>
      </w:r>
      <w:r w:rsidR="0095577D">
        <w:rPr>
          <w:rFonts w:ascii="Arial" w:hAnsi="Arial" w:cs="Arial"/>
          <w:b/>
          <w:sz w:val="22"/>
          <w:szCs w:val="22"/>
        </w:rPr>
        <w:t xml:space="preserve"> </w:t>
      </w:r>
      <w:r w:rsidR="00CE4CC8">
        <w:rPr>
          <w:rFonts w:ascii="Arial" w:hAnsi="Arial" w:cs="Arial"/>
          <w:b/>
          <w:sz w:val="22"/>
          <w:szCs w:val="22"/>
        </w:rPr>
        <w:t xml:space="preserve">maio </w:t>
      </w:r>
      <w:r w:rsidR="00CE4CC8" w:rsidRPr="0005629C">
        <w:rPr>
          <w:rFonts w:ascii="Arial" w:hAnsi="Arial" w:cs="Arial"/>
          <w:b/>
          <w:sz w:val="22"/>
          <w:szCs w:val="22"/>
        </w:rPr>
        <w:t>de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9E230F">
        <w:rPr>
          <w:rFonts w:ascii="Arial" w:hAnsi="Arial" w:cs="Arial"/>
          <w:b/>
          <w:sz w:val="22"/>
          <w:szCs w:val="22"/>
        </w:rPr>
        <w:t>1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CE4CC8">
        <w:rPr>
          <w:rFonts w:ascii="Arial" w:hAnsi="Arial" w:cs="Arial"/>
          <w:b/>
          <w:sz w:val="22"/>
          <w:szCs w:val="22"/>
        </w:rPr>
        <w:t>14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CB68C1">
        <w:rPr>
          <w:rFonts w:ascii="Arial" w:hAnsi="Arial" w:cs="Arial"/>
          <w:b/>
          <w:sz w:val="22"/>
          <w:szCs w:val="22"/>
        </w:rPr>
        <w:t>maio</w:t>
      </w:r>
      <w:r w:rsidR="00D96FA4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9E230F">
        <w:rPr>
          <w:rFonts w:ascii="Arial" w:hAnsi="Arial" w:cs="Arial"/>
          <w:b/>
          <w:sz w:val="22"/>
          <w:szCs w:val="22"/>
        </w:rPr>
        <w:t>2021</w:t>
      </w:r>
    </w:p>
    <w:p w14:paraId="5015E46B" w14:textId="77777777"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14:paraId="72E8AA0B" w14:textId="77777777"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14:paraId="62D06BA5" w14:textId="77777777"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14:paraId="70BE7853" w14:textId="77777777"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14:paraId="561AEAC2" w14:textId="77777777"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14:paraId="61ACEFD0" w14:textId="77777777"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14:paraId="4278E883" w14:textId="77777777"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lastRenderedPageBreak/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14:paraId="337CBD49" w14:textId="042EA6BF"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3</w:t>
      </w:r>
      <w:r>
        <w:rPr>
          <w:rFonts w:ascii="Arial" w:hAnsi="Arial" w:cs="Arial"/>
          <w:sz w:val="22"/>
          <w:szCs w:val="22"/>
        </w:rPr>
        <w:t xml:space="preserve"> </w:t>
      </w:r>
      <w:r w:rsidR="00D22739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CE4CC8">
        <w:rPr>
          <w:rFonts w:ascii="Arial" w:hAnsi="Arial" w:cs="Arial"/>
          <w:b/>
          <w:sz w:val="22"/>
          <w:szCs w:val="22"/>
        </w:rPr>
        <w:t>Certificado</w:t>
      </w:r>
      <w:r w:rsidR="001318B6">
        <w:rPr>
          <w:rFonts w:ascii="Arial" w:hAnsi="Arial" w:cs="Arial"/>
          <w:b/>
          <w:sz w:val="22"/>
          <w:szCs w:val="22"/>
        </w:rPr>
        <w:t xml:space="preserve"> na área pleiteada</w:t>
      </w:r>
      <w:r w:rsidR="00E53539">
        <w:rPr>
          <w:rFonts w:ascii="Arial" w:hAnsi="Arial" w:cs="Arial"/>
          <w:b/>
          <w:sz w:val="22"/>
          <w:szCs w:val="22"/>
        </w:rPr>
        <w:t>.</w:t>
      </w:r>
      <w:r w:rsidR="00D22739">
        <w:rPr>
          <w:rFonts w:ascii="Arial" w:hAnsi="Arial" w:cs="Arial"/>
          <w:b/>
          <w:sz w:val="22"/>
          <w:szCs w:val="22"/>
        </w:rPr>
        <w:t xml:space="preserve"> </w:t>
      </w:r>
    </w:p>
    <w:p w14:paraId="53766F3D" w14:textId="77777777"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14:paraId="01964936" w14:textId="77777777"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14:paraId="7D834C1E" w14:textId="77777777"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14:paraId="310C213F" w14:textId="77777777"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14:paraId="39644721" w14:textId="77777777"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 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14:paraId="57097D47" w14:textId="77777777"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17E0CA" w14:textId="77777777"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14:paraId="0917709D" w14:textId="77777777"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47F898" w14:textId="7A123331"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CE4CC8">
        <w:rPr>
          <w:rFonts w:ascii="Arial" w:hAnsi="Arial" w:cs="Arial"/>
          <w:b/>
          <w:sz w:val="22"/>
          <w:szCs w:val="22"/>
        </w:rPr>
        <w:t>24</w:t>
      </w:r>
      <w:r w:rsidR="00F54221">
        <w:rPr>
          <w:rFonts w:ascii="Arial" w:hAnsi="Arial" w:cs="Arial"/>
          <w:b/>
          <w:sz w:val="22"/>
          <w:szCs w:val="22"/>
        </w:rPr>
        <w:t>/05/2021</w:t>
      </w:r>
      <w:r w:rsidR="005F3107">
        <w:rPr>
          <w:rFonts w:ascii="Arial" w:hAnsi="Arial" w:cs="Arial"/>
          <w:b/>
          <w:sz w:val="22"/>
          <w:szCs w:val="22"/>
        </w:rPr>
        <w:t xml:space="preserve"> a </w:t>
      </w:r>
      <w:r w:rsidR="00090949">
        <w:rPr>
          <w:rFonts w:ascii="Arial" w:hAnsi="Arial" w:cs="Arial"/>
          <w:b/>
          <w:sz w:val="22"/>
          <w:szCs w:val="22"/>
        </w:rPr>
        <w:t>31/12/202</w:t>
      </w:r>
      <w:r w:rsidR="009E230F">
        <w:rPr>
          <w:rFonts w:ascii="Arial" w:hAnsi="Arial" w:cs="Arial"/>
          <w:b/>
          <w:sz w:val="22"/>
          <w:szCs w:val="22"/>
        </w:rPr>
        <w:t>1</w:t>
      </w:r>
      <w:r w:rsidR="000956C0">
        <w:rPr>
          <w:rFonts w:ascii="Arial" w:hAnsi="Arial" w:cs="Arial"/>
          <w:sz w:val="22"/>
          <w:szCs w:val="22"/>
        </w:rPr>
        <w:t xml:space="preserve"> para </w:t>
      </w:r>
      <w:r w:rsidR="00CE4CC8">
        <w:rPr>
          <w:rFonts w:ascii="Arial" w:hAnsi="Arial" w:cs="Arial"/>
          <w:sz w:val="22"/>
          <w:szCs w:val="22"/>
        </w:rPr>
        <w:t>os seguintes</w:t>
      </w:r>
      <w:r w:rsidR="00BE1C16">
        <w:rPr>
          <w:rFonts w:ascii="Arial" w:hAnsi="Arial" w:cs="Arial"/>
          <w:sz w:val="22"/>
          <w:szCs w:val="22"/>
        </w:rPr>
        <w:t xml:space="preserve">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14:paraId="5B18DCF2" w14:textId="77777777" w:rsidR="00BE1C16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E1282C" w14:textId="77777777"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5"/>
        <w:gridCol w:w="2551"/>
      </w:tblGrid>
      <w:tr w:rsidR="00CE4CC8" w:rsidRPr="00646687" w14:paraId="0C37D4B3" w14:textId="77777777" w:rsidTr="00CE4CC8">
        <w:trPr>
          <w:jc w:val="center"/>
        </w:trPr>
        <w:tc>
          <w:tcPr>
            <w:tcW w:w="648" w:type="dxa"/>
          </w:tcPr>
          <w:p w14:paraId="4FCF0E47" w14:textId="77777777" w:rsidR="00CE4CC8" w:rsidRPr="00646687" w:rsidRDefault="00CE4CC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14:paraId="5563A204" w14:textId="77777777" w:rsidR="00CE4CC8" w:rsidRPr="00646687" w:rsidRDefault="00CE4CC8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2551" w:type="dxa"/>
          </w:tcPr>
          <w:p w14:paraId="6A4B66B1" w14:textId="77777777" w:rsidR="00CE4CC8" w:rsidRPr="00646687" w:rsidRDefault="00CE4CC8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</w:tr>
      <w:tr w:rsidR="00CE4CC8" w:rsidRPr="00646687" w14:paraId="5D39A67D" w14:textId="77777777" w:rsidTr="00CE4CC8">
        <w:trPr>
          <w:jc w:val="center"/>
        </w:trPr>
        <w:tc>
          <w:tcPr>
            <w:tcW w:w="648" w:type="dxa"/>
          </w:tcPr>
          <w:p w14:paraId="54E78ACD" w14:textId="77777777" w:rsidR="00CE4CC8" w:rsidRPr="00646687" w:rsidRDefault="00CE4CC8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14:paraId="51C4C804" w14:textId="77777777" w:rsidR="00CE4CC8" w:rsidRPr="00646687" w:rsidRDefault="00CE4CC8" w:rsidP="00353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tricionista     </w:t>
            </w:r>
          </w:p>
        </w:tc>
        <w:tc>
          <w:tcPr>
            <w:tcW w:w="2551" w:type="dxa"/>
          </w:tcPr>
          <w:p w14:paraId="053A30BA" w14:textId="77777777" w:rsidR="00CE4CC8" w:rsidRPr="00646687" w:rsidRDefault="00CE4CC8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07B4F60F" w14:textId="77777777"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505F76" w14:textId="77777777"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14:paraId="5A6B0CAE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D24EBE" w14:textId="77777777"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3185"/>
        <w:gridCol w:w="1440"/>
        <w:gridCol w:w="2113"/>
      </w:tblGrid>
      <w:tr w:rsidR="00B13759" w:rsidRPr="000755BF" w14:paraId="0AE0FEEF" w14:textId="77777777" w:rsidTr="00CA4AFB">
        <w:trPr>
          <w:trHeight w:val="760"/>
        </w:trPr>
        <w:tc>
          <w:tcPr>
            <w:tcW w:w="2537" w:type="dxa"/>
          </w:tcPr>
          <w:p w14:paraId="3A23BF91" w14:textId="77777777"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</w:tcPr>
          <w:p w14:paraId="0878F0C6" w14:textId="77777777"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14:paraId="22B9A044" w14:textId="77777777"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14:paraId="46461D5B" w14:textId="77777777"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D96FA4" w:rsidRPr="000755BF" w14:paraId="4B3104A3" w14:textId="77777777" w:rsidTr="00CA4AFB">
        <w:trPr>
          <w:trHeight w:val="395"/>
        </w:trPr>
        <w:tc>
          <w:tcPr>
            <w:tcW w:w="2537" w:type="dxa"/>
          </w:tcPr>
          <w:p w14:paraId="74A0C640" w14:textId="77777777" w:rsidR="00D96FA4" w:rsidRPr="00646687" w:rsidRDefault="00891603" w:rsidP="007707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cionista</w:t>
            </w:r>
            <w:r w:rsidR="00F542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</w:tcPr>
          <w:p w14:paraId="56E284A1" w14:textId="77777777" w:rsidR="00D96FA4" w:rsidRPr="00646687" w:rsidRDefault="00D96FA4" w:rsidP="00F318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Completo </w:t>
            </w:r>
          </w:p>
        </w:tc>
        <w:tc>
          <w:tcPr>
            <w:tcW w:w="1440" w:type="dxa"/>
          </w:tcPr>
          <w:p w14:paraId="4B06E63C" w14:textId="77777777" w:rsidR="00D96FA4" w:rsidRPr="00CA4AFB" w:rsidRDefault="00891603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54221">
              <w:rPr>
                <w:rFonts w:ascii="Arial" w:hAnsi="Arial" w:cs="Arial"/>
                <w:sz w:val="22"/>
                <w:szCs w:val="22"/>
              </w:rPr>
              <w:t xml:space="preserve"> horas semanais </w:t>
            </w:r>
            <w:r w:rsidR="001318B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13" w:type="dxa"/>
          </w:tcPr>
          <w:p w14:paraId="62BB6C27" w14:textId="77777777" w:rsidR="00D96FA4" w:rsidRPr="00CA4AFB" w:rsidRDefault="00D96FA4" w:rsidP="008916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AFB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603">
              <w:rPr>
                <w:rFonts w:ascii="Arial" w:hAnsi="Arial" w:cs="Arial"/>
                <w:sz w:val="22"/>
                <w:szCs w:val="22"/>
              </w:rPr>
              <w:t>1549,65</w:t>
            </w:r>
          </w:p>
        </w:tc>
      </w:tr>
    </w:tbl>
    <w:p w14:paraId="328BAD58" w14:textId="77777777"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85D16D" w14:textId="77777777"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14:paraId="2FC00EE0" w14:textId="77777777"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70B29B" w14:textId="77777777"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809516" w14:textId="412CEF54"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5 </w:t>
      </w:r>
      <w:r w:rsidR="00CE4CC8">
        <w:rPr>
          <w:rFonts w:ascii="Arial" w:hAnsi="Arial" w:cs="Arial"/>
          <w:b/>
          <w:sz w:val="22"/>
          <w:szCs w:val="22"/>
        </w:rPr>
        <w:t>- DO</w:t>
      </w:r>
      <w:r w:rsidR="003126FE">
        <w:rPr>
          <w:rFonts w:ascii="Arial" w:hAnsi="Arial" w:cs="Arial"/>
          <w:b/>
          <w:sz w:val="22"/>
          <w:szCs w:val="22"/>
        </w:rPr>
        <w:t xml:space="preserve"> PROCESSO SELETIVO E CLASSIFICAÇÃO:</w:t>
      </w:r>
    </w:p>
    <w:p w14:paraId="7DE45058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EB3AA1" w14:textId="6EE7937E"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CE4CC8">
        <w:rPr>
          <w:rFonts w:ascii="Arial" w:hAnsi="Arial" w:cs="Arial"/>
          <w:b/>
          <w:sz w:val="22"/>
          <w:szCs w:val="22"/>
        </w:rPr>
        <w:t>17</w:t>
      </w:r>
      <w:r w:rsidR="009E230F">
        <w:rPr>
          <w:rFonts w:ascii="Arial" w:hAnsi="Arial" w:cs="Arial"/>
          <w:b/>
          <w:sz w:val="22"/>
          <w:szCs w:val="22"/>
        </w:rPr>
        <w:t xml:space="preserve"> de </w:t>
      </w:r>
      <w:r w:rsidR="00CE4CC8">
        <w:rPr>
          <w:rFonts w:ascii="Arial" w:hAnsi="Arial" w:cs="Arial"/>
          <w:b/>
          <w:sz w:val="22"/>
          <w:szCs w:val="22"/>
        </w:rPr>
        <w:t>maio</w:t>
      </w:r>
      <w:r w:rsidR="00891603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9E230F">
        <w:rPr>
          <w:rFonts w:ascii="Arial" w:hAnsi="Arial" w:cs="Arial"/>
          <w:b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que constitui critério objetivo, de análise de Currículo, sendo de caráter classificatório. </w:t>
      </w:r>
    </w:p>
    <w:p w14:paraId="6D34F34C" w14:textId="77777777"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14:paraId="2366AF62" w14:textId="77777777"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14:paraId="35631759" w14:textId="77777777"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14:paraId="35837585" w14:textId="5A8A6A19"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CE4CC8">
        <w:rPr>
          <w:rFonts w:ascii="Arial" w:hAnsi="Arial" w:cs="Arial"/>
          <w:sz w:val="22"/>
          <w:szCs w:val="22"/>
        </w:rPr>
        <w:t>- Currícul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402E09" w14:textId="77777777"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14:paraId="2C32C405" w14:textId="77777777"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96C8DC" w14:textId="77777777"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E4CC8" w:rsidRPr="002A3853" w14:paraId="39BD1F5A" w14:textId="77777777" w:rsidTr="00AD7C29">
        <w:tc>
          <w:tcPr>
            <w:tcW w:w="3539" w:type="dxa"/>
          </w:tcPr>
          <w:p w14:paraId="2DCAB085" w14:textId="77777777" w:rsidR="00CE4CC8" w:rsidRPr="002A3853" w:rsidRDefault="00CE4CC8" w:rsidP="00AD7C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128B">
              <w:rPr>
                <w:rFonts w:ascii="Arial" w:hAnsi="Arial" w:cs="Arial"/>
                <w:b/>
              </w:rPr>
              <w:t>CRITÉRIO DE AVALIAÇÃO</w:t>
            </w:r>
          </w:p>
        </w:tc>
        <w:tc>
          <w:tcPr>
            <w:tcW w:w="5523" w:type="dxa"/>
          </w:tcPr>
          <w:p w14:paraId="53E2AABE" w14:textId="77777777" w:rsidR="00CE4CC8" w:rsidRPr="002A3853" w:rsidRDefault="00CE4CC8" w:rsidP="00AD7C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A128B">
              <w:rPr>
                <w:rFonts w:ascii="Arial" w:hAnsi="Arial" w:cs="Arial"/>
                <w:b/>
              </w:rPr>
              <w:t>PONTUAÇÃO</w:t>
            </w:r>
          </w:p>
        </w:tc>
      </w:tr>
      <w:tr w:rsidR="00CE4CC8" w:rsidRPr="002A3853" w14:paraId="0FDD2882" w14:textId="77777777" w:rsidTr="00AD7C29">
        <w:tc>
          <w:tcPr>
            <w:tcW w:w="3539" w:type="dxa"/>
          </w:tcPr>
          <w:p w14:paraId="2768A1DA" w14:textId="77777777" w:rsidR="00CE4CC8" w:rsidRPr="0078621A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3853">
              <w:rPr>
                <w:rFonts w:ascii="Arial" w:hAnsi="Arial" w:cs="Arial"/>
              </w:rPr>
              <w:t>Entrevista</w:t>
            </w:r>
          </w:p>
          <w:p w14:paraId="74160015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621A">
              <w:rPr>
                <w:rFonts w:ascii="Arial" w:hAnsi="Arial" w:cs="Arial"/>
              </w:rPr>
              <w:t>Pontuação Máxima 3.0 pontos</w:t>
            </w:r>
          </w:p>
        </w:tc>
        <w:tc>
          <w:tcPr>
            <w:tcW w:w="5523" w:type="dxa"/>
          </w:tcPr>
          <w:p w14:paraId="0B0E284F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3853">
              <w:rPr>
                <w:rFonts w:ascii="Arial" w:hAnsi="Arial" w:cs="Arial"/>
              </w:rPr>
              <w:t>Entrevista (sendo avaliado de 0 a 10, esta nota equivale a 30% do total de pontos do candidato – sendo a nota convertida a 30%, exemplo: Nota 10*30%= 3,0</w:t>
            </w:r>
          </w:p>
          <w:p w14:paraId="392D09C9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E4CC8" w:rsidRPr="002A3853" w14:paraId="1C985E93" w14:textId="77777777" w:rsidTr="00AD7C29">
        <w:tc>
          <w:tcPr>
            <w:tcW w:w="3539" w:type="dxa"/>
          </w:tcPr>
          <w:p w14:paraId="3267B774" w14:textId="77777777" w:rsidR="00CE4CC8" w:rsidRPr="0078621A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3853">
              <w:rPr>
                <w:rFonts w:ascii="Arial" w:hAnsi="Arial" w:cs="Arial"/>
              </w:rPr>
              <w:t>Currículo</w:t>
            </w:r>
          </w:p>
          <w:p w14:paraId="4FF5A7C5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621A">
              <w:rPr>
                <w:rFonts w:ascii="Arial" w:hAnsi="Arial" w:cs="Arial"/>
              </w:rPr>
              <w:t>Pontuação Máxima 4.0 pontos</w:t>
            </w:r>
          </w:p>
        </w:tc>
        <w:tc>
          <w:tcPr>
            <w:tcW w:w="5523" w:type="dxa"/>
          </w:tcPr>
          <w:p w14:paraId="1E32071C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3853">
              <w:rPr>
                <w:rFonts w:ascii="Arial" w:hAnsi="Arial" w:cs="Arial"/>
              </w:rPr>
              <w:t>Análise conforme indicado abaixo (valor máximo = 4.0 pontos)</w:t>
            </w:r>
          </w:p>
          <w:p w14:paraId="00478F26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78621A">
              <w:rPr>
                <w:rFonts w:ascii="Arial" w:hAnsi="Arial" w:cs="Arial"/>
              </w:rPr>
              <w:t>Cursos e seminários correlatos</w:t>
            </w:r>
            <w:r w:rsidRPr="002A3853">
              <w:rPr>
                <w:rFonts w:ascii="Arial" w:hAnsi="Arial" w:cs="Arial"/>
              </w:rPr>
              <w:t xml:space="preserve"> a função a ser exercida</w:t>
            </w:r>
            <w:r w:rsidRPr="0078621A">
              <w:rPr>
                <w:rFonts w:ascii="Arial" w:hAnsi="Arial" w:cs="Arial"/>
              </w:rPr>
              <w:t xml:space="preserve"> (cursos e seminários a partir de 08 horas com certificado</w:t>
            </w:r>
            <w:r w:rsidRPr="002A3853">
              <w:rPr>
                <w:rFonts w:ascii="Arial" w:hAnsi="Arial" w:cs="Arial"/>
              </w:rPr>
              <w:t xml:space="preserve"> = 0,</w:t>
            </w:r>
            <w:r w:rsidRPr="0078621A">
              <w:rPr>
                <w:rFonts w:ascii="Arial" w:hAnsi="Arial" w:cs="Arial"/>
              </w:rPr>
              <w:t>2</w:t>
            </w:r>
            <w:r w:rsidRPr="002A3853">
              <w:rPr>
                <w:rFonts w:ascii="Arial" w:hAnsi="Arial" w:cs="Arial"/>
              </w:rPr>
              <w:t xml:space="preserve"> </w:t>
            </w:r>
            <w:r w:rsidRPr="0078621A">
              <w:rPr>
                <w:rFonts w:ascii="Arial" w:hAnsi="Arial" w:cs="Arial"/>
              </w:rPr>
              <w:t>por certificado apresentado</w:t>
            </w:r>
            <w:r w:rsidRPr="002A3853">
              <w:rPr>
                <w:rFonts w:ascii="Arial" w:hAnsi="Arial" w:cs="Arial"/>
              </w:rPr>
              <w:t xml:space="preserve">, </w:t>
            </w:r>
            <w:r w:rsidRPr="0078621A">
              <w:rPr>
                <w:rFonts w:ascii="Arial" w:hAnsi="Arial" w:cs="Arial"/>
              </w:rPr>
              <w:t>total máximo de 1.0 ponto</w:t>
            </w:r>
          </w:p>
          <w:p w14:paraId="544B4D57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2A3853">
              <w:rPr>
                <w:rFonts w:ascii="Arial" w:hAnsi="Arial" w:cs="Arial"/>
              </w:rPr>
              <w:t>Pós-graduação correlata a função a ser exercida = 1,0</w:t>
            </w:r>
          </w:p>
          <w:p w14:paraId="67E2E6B6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2A3853">
              <w:rPr>
                <w:rFonts w:ascii="Arial" w:hAnsi="Arial" w:cs="Arial"/>
              </w:rPr>
              <w:t>Mestrado = 1,0 pontos</w:t>
            </w:r>
          </w:p>
          <w:p w14:paraId="06B9AFC2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2A3853">
              <w:rPr>
                <w:rFonts w:ascii="Arial" w:hAnsi="Arial" w:cs="Arial"/>
              </w:rPr>
              <w:t>Doutorado = 1,0 pontos</w:t>
            </w:r>
          </w:p>
        </w:tc>
      </w:tr>
      <w:tr w:rsidR="00CE4CC8" w:rsidRPr="002A3853" w14:paraId="10F3E8CB" w14:textId="77777777" w:rsidTr="00AD7C29">
        <w:tc>
          <w:tcPr>
            <w:tcW w:w="3539" w:type="dxa"/>
          </w:tcPr>
          <w:p w14:paraId="1C70F09E" w14:textId="77777777" w:rsidR="00CE4CC8" w:rsidRPr="0078621A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3853">
              <w:rPr>
                <w:rFonts w:ascii="Arial" w:hAnsi="Arial" w:cs="Arial"/>
              </w:rPr>
              <w:t>Experiência na função</w:t>
            </w:r>
          </w:p>
          <w:p w14:paraId="33CB8E41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621A">
              <w:rPr>
                <w:rFonts w:ascii="Arial" w:hAnsi="Arial" w:cs="Arial"/>
              </w:rPr>
              <w:t>Pontuação Máxima</w:t>
            </w:r>
            <w:r>
              <w:rPr>
                <w:rFonts w:ascii="Arial" w:hAnsi="Arial" w:cs="Arial"/>
              </w:rPr>
              <w:t xml:space="preserve"> </w:t>
            </w:r>
            <w:r w:rsidRPr="0078621A">
              <w:rPr>
                <w:rFonts w:ascii="Arial" w:hAnsi="Arial" w:cs="Arial"/>
              </w:rPr>
              <w:t>3.0 pontos</w:t>
            </w:r>
          </w:p>
        </w:tc>
        <w:tc>
          <w:tcPr>
            <w:tcW w:w="5523" w:type="dxa"/>
          </w:tcPr>
          <w:p w14:paraId="231D1793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3853">
              <w:rPr>
                <w:rFonts w:ascii="Arial" w:hAnsi="Arial" w:cs="Arial"/>
              </w:rPr>
              <w:t>0.75 pontos por cada ano trabalho na área até totalizar 3,0 pontos conforme indicado abaixo:</w:t>
            </w:r>
          </w:p>
          <w:p w14:paraId="2E1E3294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3853">
              <w:rPr>
                <w:rFonts w:ascii="Arial" w:hAnsi="Arial" w:cs="Arial"/>
              </w:rPr>
              <w:t>- De 6 a 12 meses de trabalho = 0.75 ponto</w:t>
            </w:r>
          </w:p>
          <w:p w14:paraId="578718E1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3853">
              <w:rPr>
                <w:rFonts w:ascii="Arial" w:hAnsi="Arial" w:cs="Arial"/>
              </w:rPr>
              <w:t xml:space="preserve">- De 12 a 24 meses de trabalho = 1.50 pontos </w:t>
            </w:r>
          </w:p>
          <w:p w14:paraId="74D243A8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3853">
              <w:rPr>
                <w:rFonts w:ascii="Arial" w:hAnsi="Arial" w:cs="Arial"/>
              </w:rPr>
              <w:t>- De 24 a 36 meses de trabalho = 2.25 pontos</w:t>
            </w:r>
          </w:p>
          <w:p w14:paraId="417A6EA8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3853">
              <w:rPr>
                <w:rFonts w:ascii="Arial" w:hAnsi="Arial" w:cs="Arial"/>
              </w:rPr>
              <w:t>- Acima de 36 meses de trabalho = 3,0 pontos</w:t>
            </w:r>
          </w:p>
        </w:tc>
      </w:tr>
      <w:tr w:rsidR="00CE4CC8" w:rsidRPr="002A3853" w14:paraId="5AC0E044" w14:textId="77777777" w:rsidTr="00AD7C29">
        <w:tc>
          <w:tcPr>
            <w:tcW w:w="9062" w:type="dxa"/>
            <w:gridSpan w:val="2"/>
          </w:tcPr>
          <w:p w14:paraId="78366B57" w14:textId="77777777" w:rsidR="00CE4CC8" w:rsidRPr="002A3853" w:rsidRDefault="00CE4CC8" w:rsidP="00AD7C2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A3853">
              <w:rPr>
                <w:rFonts w:ascii="Arial" w:hAnsi="Arial" w:cs="Arial"/>
                <w:b/>
              </w:rPr>
              <w:t>Total: 10.0</w:t>
            </w:r>
          </w:p>
        </w:tc>
      </w:tr>
    </w:tbl>
    <w:p w14:paraId="073F9A43" w14:textId="0B153526"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A4B424" w14:textId="5EBB326B" w:rsidR="00CE4CC8" w:rsidRDefault="00CE4CC8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8A10D5" w14:textId="77777777" w:rsidR="00CE4CC8" w:rsidRDefault="00CE4CC8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E0DB549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. Do desempate</w:t>
      </w:r>
    </w:p>
    <w:p w14:paraId="5EF08D28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D6416FD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14:paraId="13D2D17D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14:paraId="19BB5944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14:paraId="435C49AA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82CEEE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4967F0" w14:textId="77777777"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14:paraId="5225361B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899946E" w14:textId="7034E64E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CE4CC8">
        <w:rPr>
          <w:rFonts w:ascii="Arial" w:hAnsi="Arial" w:cs="Arial"/>
          <w:sz w:val="22"/>
          <w:szCs w:val="22"/>
        </w:rPr>
        <w:t>- É</w:t>
      </w:r>
      <w:r>
        <w:rPr>
          <w:rFonts w:ascii="Arial" w:hAnsi="Arial" w:cs="Arial"/>
          <w:sz w:val="22"/>
          <w:szCs w:val="22"/>
        </w:rPr>
        <w:t xml:space="preserve">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14:paraId="36E02C02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14:paraId="51051FDE" w14:textId="77777777"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14:paraId="4CA46B01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14:paraId="5AA9D9A8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0FE922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14:paraId="1A6F94CC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AC089C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14:paraId="73D332D8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527113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14:paraId="5DC888E4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388C5C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16D9717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14:paraId="044A15F7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14:paraId="29395895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14:paraId="18081A48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14:paraId="09E500F2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14:paraId="3161EDA6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lastRenderedPageBreak/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14:paraId="14E6D9D1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14:paraId="773ED89A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14:paraId="41087632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14:paraId="7CAB2584" w14:textId="77777777"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14:paraId="4CCB327D" w14:textId="77777777"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14:paraId="2A5CB0DD" w14:textId="77777777"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14:paraId="40F9E4C1" w14:textId="77777777"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C98B1E" w14:textId="77777777"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EAD0EB" w14:textId="77777777"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14:paraId="165DAB1B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79D538" w14:textId="77777777"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C84FB6">
        <w:rPr>
          <w:rFonts w:ascii="Arial" w:hAnsi="Arial" w:cs="Arial"/>
          <w:sz w:val="22"/>
          <w:szCs w:val="22"/>
        </w:rPr>
        <w:t xml:space="preserve">será de </w:t>
      </w:r>
      <w:r w:rsidR="00891603">
        <w:rPr>
          <w:rFonts w:ascii="Arial" w:hAnsi="Arial" w:cs="Arial"/>
          <w:sz w:val="22"/>
          <w:szCs w:val="22"/>
        </w:rPr>
        <w:t>17</w:t>
      </w:r>
      <w:r w:rsidR="00F54221">
        <w:rPr>
          <w:rFonts w:ascii="Arial" w:hAnsi="Arial" w:cs="Arial"/>
          <w:sz w:val="22"/>
          <w:szCs w:val="22"/>
        </w:rPr>
        <w:t>/05/</w:t>
      </w:r>
      <w:r w:rsidR="00F83301">
        <w:rPr>
          <w:rFonts w:ascii="Arial" w:hAnsi="Arial" w:cs="Arial"/>
          <w:sz w:val="22"/>
          <w:szCs w:val="22"/>
        </w:rPr>
        <w:t>2021</w:t>
      </w:r>
      <w:r w:rsidR="009E230F">
        <w:rPr>
          <w:rFonts w:ascii="Arial" w:hAnsi="Arial" w:cs="Arial"/>
          <w:sz w:val="22"/>
          <w:szCs w:val="22"/>
        </w:rPr>
        <w:t xml:space="preserve"> a 31/12/2021</w:t>
      </w:r>
      <w:r w:rsidR="00A77240">
        <w:rPr>
          <w:rFonts w:ascii="Arial" w:hAnsi="Arial" w:cs="Arial"/>
          <w:sz w:val="22"/>
          <w:szCs w:val="22"/>
        </w:rPr>
        <w:t>.</w:t>
      </w:r>
    </w:p>
    <w:p w14:paraId="36F597D7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CEEC6C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14:paraId="4B50B27E" w14:textId="77777777"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DC5BA5" w14:textId="77777777"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14:paraId="2DB4BAE9" w14:textId="77777777"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14:paraId="09733AC4" w14:textId="77777777"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6E0FF" w14:textId="3BE4846A" w:rsidR="00372846" w:rsidRDefault="000A1E17" w:rsidP="00CE4C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CE4CC8">
        <w:rPr>
          <w:rFonts w:ascii="Arial" w:hAnsi="Arial" w:cs="Arial"/>
          <w:sz w:val="22"/>
          <w:szCs w:val="22"/>
        </w:rPr>
        <w:t>06</w:t>
      </w:r>
      <w:r w:rsidR="000E0290">
        <w:rPr>
          <w:rFonts w:ascii="Arial" w:hAnsi="Arial" w:cs="Arial"/>
          <w:sz w:val="22"/>
          <w:szCs w:val="22"/>
        </w:rPr>
        <w:t xml:space="preserve"> de </w:t>
      </w:r>
      <w:r w:rsidR="00CE4CC8">
        <w:rPr>
          <w:rFonts w:ascii="Arial" w:hAnsi="Arial" w:cs="Arial"/>
          <w:sz w:val="22"/>
          <w:szCs w:val="22"/>
        </w:rPr>
        <w:t>maio de</w:t>
      </w:r>
      <w:r>
        <w:rPr>
          <w:rFonts w:ascii="Arial" w:hAnsi="Arial" w:cs="Arial"/>
          <w:sz w:val="22"/>
          <w:szCs w:val="22"/>
        </w:rPr>
        <w:t xml:space="preserve"> 20</w:t>
      </w:r>
      <w:r w:rsidR="00751D98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D23DF9">
        <w:rPr>
          <w:rFonts w:ascii="Arial" w:hAnsi="Arial" w:cs="Arial"/>
          <w:sz w:val="22"/>
          <w:szCs w:val="22"/>
        </w:rPr>
        <w:t>.</w:t>
      </w:r>
    </w:p>
    <w:p w14:paraId="5852878D" w14:textId="77777777"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127223B" w14:textId="77777777"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5934DD" w14:textId="77777777" w:rsidR="00372846" w:rsidRDefault="009E230F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zimar de Moura Benfica </w:t>
      </w:r>
    </w:p>
    <w:p w14:paraId="4A4DA67A" w14:textId="77777777"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1FF865E5" w14:textId="77777777"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E80391" w14:textId="77777777"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38DD94D0" w14:textId="77777777"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14:paraId="27A2BFD0" w14:textId="77777777"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9E230F">
        <w:rPr>
          <w:rFonts w:ascii="Arial" w:hAnsi="Arial" w:cs="Arial"/>
          <w:b/>
          <w:sz w:val="36"/>
          <w:szCs w:val="36"/>
        </w:rPr>
        <w:t>0</w:t>
      </w:r>
      <w:r w:rsidR="00891603">
        <w:rPr>
          <w:rFonts w:ascii="Arial" w:hAnsi="Arial" w:cs="Arial"/>
          <w:b/>
          <w:sz w:val="36"/>
          <w:szCs w:val="36"/>
        </w:rPr>
        <w:t>6</w:t>
      </w:r>
      <w:r w:rsidR="00751D98">
        <w:rPr>
          <w:rFonts w:ascii="Arial" w:hAnsi="Arial" w:cs="Arial"/>
          <w:b/>
          <w:sz w:val="36"/>
          <w:szCs w:val="36"/>
        </w:rPr>
        <w:t>/202</w:t>
      </w:r>
      <w:r w:rsidR="009E230F">
        <w:rPr>
          <w:rFonts w:ascii="Arial" w:hAnsi="Arial" w:cs="Arial"/>
          <w:b/>
          <w:sz w:val="36"/>
          <w:szCs w:val="36"/>
        </w:rPr>
        <w:t>1</w:t>
      </w:r>
    </w:p>
    <w:p w14:paraId="29A556A5" w14:textId="77777777"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14:paraId="46F9C7BD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14:paraId="777088A8" w14:textId="77777777"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3377D8F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14:paraId="72D89968" w14:textId="77777777"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A822F67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14:paraId="6F616FBC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08801A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14:paraId="49272236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58575E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14:paraId="411CA49D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E3F16E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14:paraId="7DB1CCFE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1229C8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14:paraId="38D9B1A7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811EE6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: _________________________       </w:t>
      </w:r>
    </w:p>
    <w:p w14:paraId="7E8B1F1D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359944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14:paraId="354597C0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DB769E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14:paraId="03626B63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BE5C39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14:paraId="2EE4FDCE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E98E7F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80C5CA1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4A52B3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14:paraId="17535813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668978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  <w:r w:rsidR="008C7F5D">
        <w:rPr>
          <w:rFonts w:ascii="Arial" w:hAnsi="Arial" w:cs="Arial"/>
          <w:sz w:val="22"/>
          <w:szCs w:val="22"/>
        </w:rPr>
        <w:softHyphen/>
        <w:t>_______</w:t>
      </w:r>
    </w:p>
    <w:p w14:paraId="3FB4C61E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213AC0" w14:textId="77777777"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D7A706" w14:textId="77777777"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2F71C4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lastRenderedPageBreak/>
        <w:t>Cursos de Capacitação:</w:t>
      </w:r>
    </w:p>
    <w:p w14:paraId="592C24D9" w14:textId="77777777"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8E7EF6" w14:textId="77777777"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EA96CF3" w14:textId="77777777"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C567FE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333A37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14:paraId="0C4D19A3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DD4AE6" w14:textId="77777777"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14:paraId="388F1460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0D70E7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72B13970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F570A1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49EE9C8A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F841FB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0830F3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4A89EF" w14:textId="77777777"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891603">
        <w:rPr>
          <w:rFonts w:ascii="Arial" w:hAnsi="Arial" w:cs="Arial"/>
          <w:sz w:val="22"/>
          <w:szCs w:val="22"/>
        </w:rPr>
        <w:t>mai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E42271">
        <w:rPr>
          <w:rFonts w:ascii="Arial" w:hAnsi="Arial" w:cs="Arial"/>
          <w:sz w:val="22"/>
          <w:szCs w:val="22"/>
        </w:rPr>
        <w:t>.</w:t>
      </w:r>
    </w:p>
    <w:p w14:paraId="139A5D62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FD3DFD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3FCE07" w14:textId="77777777"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14:paraId="3BCFC872" w14:textId="77777777"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14:paraId="2D499874" w14:textId="77777777"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6A6836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2CEA29" w14:textId="77777777"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1FFB31" w14:textId="77777777"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FF4478A" w14:textId="77777777"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9695094" w14:textId="77777777"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844F044" w14:textId="77777777"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7C24AE1" w14:textId="77777777"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3BF5C0D" w14:textId="77777777"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F3B2F0C" w14:textId="77777777"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C88AE69" w14:textId="48B8B01F"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0497864" w14:textId="77777777" w:rsidR="00CE4CC8" w:rsidRDefault="00CE4CC8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297BDD2" w14:textId="77777777" w:rsidR="00E42271" w:rsidRDefault="00E42271" w:rsidP="00D5663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5A0CA9" w14:textId="77777777"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3A49467" w14:textId="77777777"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DDE133" w14:textId="77777777"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9E230F">
        <w:rPr>
          <w:rFonts w:ascii="Arial" w:hAnsi="Arial" w:cs="Arial"/>
          <w:b/>
          <w:sz w:val="36"/>
          <w:szCs w:val="36"/>
        </w:rPr>
        <w:t>0</w:t>
      </w:r>
      <w:r w:rsidR="00891603">
        <w:rPr>
          <w:rFonts w:ascii="Arial" w:hAnsi="Arial" w:cs="Arial"/>
          <w:b/>
          <w:sz w:val="36"/>
          <w:szCs w:val="36"/>
        </w:rPr>
        <w:t>6</w:t>
      </w:r>
      <w:r w:rsidR="00751D98">
        <w:rPr>
          <w:rFonts w:ascii="Arial" w:hAnsi="Arial" w:cs="Arial"/>
          <w:b/>
          <w:sz w:val="36"/>
          <w:szCs w:val="36"/>
        </w:rPr>
        <w:t>/202</w:t>
      </w:r>
      <w:r w:rsidR="009E230F">
        <w:rPr>
          <w:rFonts w:ascii="Arial" w:hAnsi="Arial" w:cs="Arial"/>
          <w:b/>
          <w:sz w:val="36"/>
          <w:szCs w:val="36"/>
        </w:rPr>
        <w:t>1</w:t>
      </w:r>
    </w:p>
    <w:p w14:paraId="6A153AB1" w14:textId="77777777"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14:paraId="4B7977FC" w14:textId="77777777"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14:paraId="0DFCD6AA" w14:textId="77777777"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C4029D" w14:textId="77777777"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A5061E" w14:textId="5D8CC30F"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E4CC8">
        <w:rPr>
          <w:rFonts w:ascii="Arial" w:hAnsi="Arial" w:cs="Arial"/>
          <w:b/>
          <w:sz w:val="22"/>
          <w:szCs w:val="22"/>
        </w:rPr>
        <w:t>Município</w:t>
      </w:r>
      <w:r>
        <w:rPr>
          <w:rFonts w:ascii="Arial" w:hAnsi="Arial" w:cs="Arial"/>
          <w:b/>
          <w:sz w:val="22"/>
          <w:szCs w:val="22"/>
        </w:rPr>
        <w:t xml:space="preserve">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A661EB">
        <w:rPr>
          <w:rFonts w:ascii="Arial" w:hAnsi="Arial" w:cs="Arial"/>
          <w:sz w:val="22"/>
          <w:szCs w:val="22"/>
        </w:rPr>
        <w:t>00</w:t>
      </w:r>
      <w:r w:rsidR="00891603">
        <w:rPr>
          <w:rFonts w:ascii="Arial" w:hAnsi="Arial" w:cs="Arial"/>
          <w:sz w:val="22"/>
          <w:szCs w:val="22"/>
        </w:rPr>
        <w:t>6</w:t>
      </w:r>
      <w:r w:rsidR="009E230F">
        <w:rPr>
          <w:rFonts w:ascii="Arial" w:hAnsi="Arial" w:cs="Arial"/>
          <w:sz w:val="22"/>
          <w:szCs w:val="22"/>
        </w:rPr>
        <w:t>/2021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891603">
        <w:rPr>
          <w:rFonts w:ascii="Arial" w:hAnsi="Arial" w:cs="Arial"/>
          <w:sz w:val="22"/>
          <w:szCs w:val="22"/>
        </w:rPr>
        <w:t>Nutricionista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>que aten</w:t>
      </w:r>
      <w:r w:rsidR="00D96FA4">
        <w:rPr>
          <w:rFonts w:ascii="Arial" w:hAnsi="Arial" w:cs="Arial"/>
          <w:sz w:val="22"/>
          <w:szCs w:val="22"/>
        </w:rPr>
        <w:t xml:space="preserve">derá a </w:t>
      </w:r>
      <w:r w:rsidR="00F83301">
        <w:rPr>
          <w:rFonts w:ascii="Arial" w:hAnsi="Arial" w:cs="Arial"/>
          <w:sz w:val="22"/>
          <w:szCs w:val="22"/>
        </w:rPr>
        <w:t xml:space="preserve">Secretaria de </w:t>
      </w:r>
      <w:r w:rsidR="00CE4CC8">
        <w:rPr>
          <w:rFonts w:ascii="Arial" w:hAnsi="Arial" w:cs="Arial"/>
          <w:sz w:val="22"/>
          <w:szCs w:val="22"/>
        </w:rPr>
        <w:t>Saúde,</w:t>
      </w:r>
      <w:r w:rsidR="0005629C">
        <w:rPr>
          <w:rFonts w:ascii="Arial" w:hAnsi="Arial" w:cs="Arial"/>
          <w:sz w:val="22"/>
          <w:szCs w:val="22"/>
        </w:rPr>
        <w:t xml:space="preserve">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14:paraId="56E898DE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3D731C" w14:textId="774A2840"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CE4CC8">
        <w:rPr>
          <w:rFonts w:ascii="Arial" w:hAnsi="Arial" w:cs="Arial"/>
          <w:sz w:val="22"/>
          <w:szCs w:val="22"/>
        </w:rPr>
        <w:t>07</w:t>
      </w:r>
      <w:r w:rsidR="00891603">
        <w:rPr>
          <w:rFonts w:ascii="Arial" w:hAnsi="Arial" w:cs="Arial"/>
          <w:sz w:val="22"/>
          <w:szCs w:val="22"/>
        </w:rPr>
        <w:t xml:space="preserve"> </w:t>
      </w:r>
      <w:r w:rsidR="00D56637">
        <w:rPr>
          <w:rFonts w:ascii="Arial" w:hAnsi="Arial" w:cs="Arial"/>
          <w:sz w:val="22"/>
          <w:szCs w:val="22"/>
        </w:rPr>
        <w:t xml:space="preserve">de </w:t>
      </w:r>
      <w:r w:rsidR="00891603">
        <w:rPr>
          <w:rFonts w:ascii="Arial" w:hAnsi="Arial" w:cs="Arial"/>
          <w:sz w:val="22"/>
          <w:szCs w:val="22"/>
        </w:rPr>
        <w:t>Mai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CE4CC8">
        <w:rPr>
          <w:rFonts w:ascii="Arial" w:hAnsi="Arial" w:cs="Arial"/>
          <w:sz w:val="22"/>
          <w:szCs w:val="22"/>
        </w:rPr>
        <w:t>14</w:t>
      </w:r>
      <w:r w:rsidR="00891603">
        <w:rPr>
          <w:rFonts w:ascii="Arial" w:hAnsi="Arial" w:cs="Arial"/>
          <w:sz w:val="22"/>
          <w:szCs w:val="22"/>
        </w:rPr>
        <w:t xml:space="preserve"> </w:t>
      </w:r>
      <w:r w:rsidR="00D56637">
        <w:rPr>
          <w:rFonts w:ascii="Arial" w:hAnsi="Arial" w:cs="Arial"/>
          <w:sz w:val="22"/>
          <w:szCs w:val="22"/>
        </w:rPr>
        <w:t xml:space="preserve">de </w:t>
      </w:r>
      <w:r w:rsidR="00CE4CC8">
        <w:rPr>
          <w:rFonts w:ascii="Arial" w:hAnsi="Arial" w:cs="Arial"/>
          <w:sz w:val="22"/>
          <w:szCs w:val="22"/>
        </w:rPr>
        <w:t>maio</w:t>
      </w:r>
      <w:r w:rsidR="00891603">
        <w:rPr>
          <w:rFonts w:ascii="Arial" w:hAnsi="Arial" w:cs="Arial"/>
          <w:sz w:val="22"/>
          <w:szCs w:val="22"/>
        </w:rPr>
        <w:t xml:space="preserve"> 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14:paraId="3475D9AE" w14:textId="77777777"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14:paraId="282CC041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D8417F" w14:textId="015CE9A3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CE4CC8">
        <w:rPr>
          <w:rFonts w:ascii="Arial" w:hAnsi="Arial" w:cs="Arial"/>
          <w:sz w:val="22"/>
          <w:szCs w:val="22"/>
        </w:rPr>
        <w:t>06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CE4CC8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1E5594B5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36A8FD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FDC574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14:paraId="558CE149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230F">
        <w:rPr>
          <w:rFonts w:ascii="Arial" w:hAnsi="Arial" w:cs="Arial"/>
          <w:sz w:val="22"/>
          <w:szCs w:val="22"/>
        </w:rPr>
        <w:t xml:space="preserve">             Luzimar de Moura Benfica  </w:t>
      </w:r>
    </w:p>
    <w:p w14:paraId="18AB87D0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14:paraId="0785E552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BB3B74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E4A19D" w14:textId="77777777"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348C" w14:textId="77777777" w:rsidR="00C07A5E" w:rsidRDefault="00C07A5E" w:rsidP="00C3042A">
      <w:r>
        <w:separator/>
      </w:r>
    </w:p>
  </w:endnote>
  <w:endnote w:type="continuationSeparator" w:id="0">
    <w:p w14:paraId="17AC216E" w14:textId="77777777" w:rsidR="00C07A5E" w:rsidRDefault="00C07A5E" w:rsidP="00C3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73D7" w14:textId="77777777"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14:paraId="702BBF64" w14:textId="77777777"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14:paraId="595A59AF" w14:textId="77777777" w:rsidR="001F389F" w:rsidRDefault="001F38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8356" w14:textId="77777777" w:rsidR="00C07A5E" w:rsidRDefault="00C07A5E" w:rsidP="00C3042A">
      <w:r>
        <w:separator/>
      </w:r>
    </w:p>
  </w:footnote>
  <w:footnote w:type="continuationSeparator" w:id="0">
    <w:p w14:paraId="640887B7" w14:textId="77777777" w:rsidR="00C07A5E" w:rsidRDefault="00C07A5E" w:rsidP="00C3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4"/>
      <w:gridCol w:w="8206"/>
    </w:tblGrid>
    <w:tr w:rsidR="006F31B8" w14:paraId="1FE9FA9E" w14:textId="77777777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14:paraId="02D56AA5" w14:textId="77777777"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14:paraId="5068E47A" w14:textId="77777777" w:rsidR="001F389F" w:rsidRPr="007B2C56" w:rsidRDefault="00C07A5E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object w:dxaOrig="1440" w:dyaOrig="1440" w14:anchorId="39B15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81798178" r:id="rId2"/>
            </w:obje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14:paraId="6312006D" w14:textId="77777777"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14:paraId="44A739DA" w14:textId="77777777"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14:paraId="5E633B62" w14:textId="77777777" w:rsidR="006F31B8" w:rsidRDefault="006F31B8" w:rsidP="006F31B8">
          <w:pPr>
            <w:jc w:val="center"/>
            <w:rPr>
              <w:b/>
            </w:rPr>
          </w:pPr>
        </w:p>
      </w:tc>
    </w:tr>
  </w:tbl>
  <w:p w14:paraId="6E4034F8" w14:textId="77777777"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 w15:restartNumberingAfterBreak="0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2A"/>
    <w:rsid w:val="00012DF8"/>
    <w:rsid w:val="000154C4"/>
    <w:rsid w:val="00027224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76620"/>
    <w:rsid w:val="00082E43"/>
    <w:rsid w:val="000858E9"/>
    <w:rsid w:val="0009090D"/>
    <w:rsid w:val="00090949"/>
    <w:rsid w:val="000926D6"/>
    <w:rsid w:val="00094008"/>
    <w:rsid w:val="000956C0"/>
    <w:rsid w:val="000A1E17"/>
    <w:rsid w:val="000A6359"/>
    <w:rsid w:val="000B4478"/>
    <w:rsid w:val="000B74CE"/>
    <w:rsid w:val="000B77AD"/>
    <w:rsid w:val="000D789A"/>
    <w:rsid w:val="000E0290"/>
    <w:rsid w:val="000E0C5C"/>
    <w:rsid w:val="000E271F"/>
    <w:rsid w:val="000F62E7"/>
    <w:rsid w:val="001025F1"/>
    <w:rsid w:val="00110F00"/>
    <w:rsid w:val="00112E0C"/>
    <w:rsid w:val="0011309E"/>
    <w:rsid w:val="001179A4"/>
    <w:rsid w:val="00120A55"/>
    <w:rsid w:val="0012460B"/>
    <w:rsid w:val="001318B6"/>
    <w:rsid w:val="001324B6"/>
    <w:rsid w:val="001350F6"/>
    <w:rsid w:val="0013599B"/>
    <w:rsid w:val="00175741"/>
    <w:rsid w:val="00187247"/>
    <w:rsid w:val="001924C5"/>
    <w:rsid w:val="0019764C"/>
    <w:rsid w:val="001A21BD"/>
    <w:rsid w:val="001A372F"/>
    <w:rsid w:val="001B12AE"/>
    <w:rsid w:val="001B53A8"/>
    <w:rsid w:val="001C46CB"/>
    <w:rsid w:val="001C53CA"/>
    <w:rsid w:val="001C5492"/>
    <w:rsid w:val="001D17E9"/>
    <w:rsid w:val="001E641A"/>
    <w:rsid w:val="001F389F"/>
    <w:rsid w:val="001F4743"/>
    <w:rsid w:val="00200BAC"/>
    <w:rsid w:val="00206750"/>
    <w:rsid w:val="00212059"/>
    <w:rsid w:val="00213F01"/>
    <w:rsid w:val="00217DC4"/>
    <w:rsid w:val="00220FD1"/>
    <w:rsid w:val="00226162"/>
    <w:rsid w:val="00241BFA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11400"/>
    <w:rsid w:val="00312316"/>
    <w:rsid w:val="003126FE"/>
    <w:rsid w:val="00321EB9"/>
    <w:rsid w:val="003344B0"/>
    <w:rsid w:val="00334BAD"/>
    <w:rsid w:val="00337FEC"/>
    <w:rsid w:val="0034346D"/>
    <w:rsid w:val="003539D2"/>
    <w:rsid w:val="00371417"/>
    <w:rsid w:val="00372846"/>
    <w:rsid w:val="00380D6E"/>
    <w:rsid w:val="003C32D1"/>
    <w:rsid w:val="003D1E73"/>
    <w:rsid w:val="003E4421"/>
    <w:rsid w:val="003E6F3F"/>
    <w:rsid w:val="003F7C12"/>
    <w:rsid w:val="00403199"/>
    <w:rsid w:val="0044532D"/>
    <w:rsid w:val="00445949"/>
    <w:rsid w:val="00446F37"/>
    <w:rsid w:val="00464B29"/>
    <w:rsid w:val="004776E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3478"/>
    <w:rsid w:val="00525B30"/>
    <w:rsid w:val="005332BD"/>
    <w:rsid w:val="00536077"/>
    <w:rsid w:val="005565A6"/>
    <w:rsid w:val="00560261"/>
    <w:rsid w:val="00560CA2"/>
    <w:rsid w:val="00564662"/>
    <w:rsid w:val="005660DB"/>
    <w:rsid w:val="005738F2"/>
    <w:rsid w:val="00580AA9"/>
    <w:rsid w:val="00592D03"/>
    <w:rsid w:val="005959C4"/>
    <w:rsid w:val="00596B25"/>
    <w:rsid w:val="005A26B5"/>
    <w:rsid w:val="005A5A93"/>
    <w:rsid w:val="005B03AB"/>
    <w:rsid w:val="005E1FAF"/>
    <w:rsid w:val="005E5359"/>
    <w:rsid w:val="005E7FAB"/>
    <w:rsid w:val="005F0567"/>
    <w:rsid w:val="005F3107"/>
    <w:rsid w:val="005F6976"/>
    <w:rsid w:val="005F6A75"/>
    <w:rsid w:val="00610E96"/>
    <w:rsid w:val="00611C1F"/>
    <w:rsid w:val="006147F3"/>
    <w:rsid w:val="0061565E"/>
    <w:rsid w:val="006231EF"/>
    <w:rsid w:val="0062613D"/>
    <w:rsid w:val="00627EDE"/>
    <w:rsid w:val="00631BB9"/>
    <w:rsid w:val="0063315A"/>
    <w:rsid w:val="00637402"/>
    <w:rsid w:val="006400B8"/>
    <w:rsid w:val="006410E7"/>
    <w:rsid w:val="0064286B"/>
    <w:rsid w:val="00646687"/>
    <w:rsid w:val="00646882"/>
    <w:rsid w:val="006501EF"/>
    <w:rsid w:val="00651147"/>
    <w:rsid w:val="00654CEC"/>
    <w:rsid w:val="006726F6"/>
    <w:rsid w:val="00674772"/>
    <w:rsid w:val="00685FE8"/>
    <w:rsid w:val="006875D2"/>
    <w:rsid w:val="006931F6"/>
    <w:rsid w:val="006A4A84"/>
    <w:rsid w:val="006B3FBC"/>
    <w:rsid w:val="006B55BF"/>
    <w:rsid w:val="006B70D8"/>
    <w:rsid w:val="006B73EE"/>
    <w:rsid w:val="006C683B"/>
    <w:rsid w:val="006E61DC"/>
    <w:rsid w:val="006F31B8"/>
    <w:rsid w:val="006F5B85"/>
    <w:rsid w:val="006F7A85"/>
    <w:rsid w:val="00707D6F"/>
    <w:rsid w:val="00712427"/>
    <w:rsid w:val="00714B4C"/>
    <w:rsid w:val="00724C23"/>
    <w:rsid w:val="0073147B"/>
    <w:rsid w:val="00747322"/>
    <w:rsid w:val="00750978"/>
    <w:rsid w:val="0075103F"/>
    <w:rsid w:val="00751D98"/>
    <w:rsid w:val="007563CF"/>
    <w:rsid w:val="00770816"/>
    <w:rsid w:val="00770C5F"/>
    <w:rsid w:val="00772005"/>
    <w:rsid w:val="007724C0"/>
    <w:rsid w:val="00774D8C"/>
    <w:rsid w:val="00785D52"/>
    <w:rsid w:val="0079009C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12045"/>
    <w:rsid w:val="00813783"/>
    <w:rsid w:val="008231D9"/>
    <w:rsid w:val="008409A8"/>
    <w:rsid w:val="00842C81"/>
    <w:rsid w:val="008431E4"/>
    <w:rsid w:val="00846151"/>
    <w:rsid w:val="0087181A"/>
    <w:rsid w:val="008830C8"/>
    <w:rsid w:val="00891603"/>
    <w:rsid w:val="0089225F"/>
    <w:rsid w:val="00892940"/>
    <w:rsid w:val="008933CD"/>
    <w:rsid w:val="00896785"/>
    <w:rsid w:val="00897ED0"/>
    <w:rsid w:val="008A3AF0"/>
    <w:rsid w:val="008A4415"/>
    <w:rsid w:val="008B5C09"/>
    <w:rsid w:val="008C4A3D"/>
    <w:rsid w:val="008C7F5D"/>
    <w:rsid w:val="008D2E33"/>
    <w:rsid w:val="008D5F8D"/>
    <w:rsid w:val="008E746A"/>
    <w:rsid w:val="008E7C1C"/>
    <w:rsid w:val="008F2ABB"/>
    <w:rsid w:val="0090168C"/>
    <w:rsid w:val="00907FAE"/>
    <w:rsid w:val="00926861"/>
    <w:rsid w:val="0093016F"/>
    <w:rsid w:val="00930E1E"/>
    <w:rsid w:val="00942D75"/>
    <w:rsid w:val="0095577D"/>
    <w:rsid w:val="00961010"/>
    <w:rsid w:val="009849A5"/>
    <w:rsid w:val="009A2EDF"/>
    <w:rsid w:val="009A790C"/>
    <w:rsid w:val="009C1A90"/>
    <w:rsid w:val="009C7628"/>
    <w:rsid w:val="009D143F"/>
    <w:rsid w:val="009D28BD"/>
    <w:rsid w:val="009D4A5B"/>
    <w:rsid w:val="009D59D2"/>
    <w:rsid w:val="009E230F"/>
    <w:rsid w:val="009E5628"/>
    <w:rsid w:val="00A0766C"/>
    <w:rsid w:val="00A131BE"/>
    <w:rsid w:val="00A1466C"/>
    <w:rsid w:val="00A14950"/>
    <w:rsid w:val="00A209A1"/>
    <w:rsid w:val="00A4188B"/>
    <w:rsid w:val="00A65873"/>
    <w:rsid w:val="00A661EB"/>
    <w:rsid w:val="00A75B4C"/>
    <w:rsid w:val="00A77240"/>
    <w:rsid w:val="00A77A99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A68DE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07A5E"/>
    <w:rsid w:val="00C17927"/>
    <w:rsid w:val="00C260E7"/>
    <w:rsid w:val="00C3042A"/>
    <w:rsid w:val="00C312F1"/>
    <w:rsid w:val="00C3137B"/>
    <w:rsid w:val="00C42D6D"/>
    <w:rsid w:val="00C52588"/>
    <w:rsid w:val="00C612DF"/>
    <w:rsid w:val="00C70C62"/>
    <w:rsid w:val="00C73FBC"/>
    <w:rsid w:val="00C80990"/>
    <w:rsid w:val="00C84A63"/>
    <w:rsid w:val="00C84FB6"/>
    <w:rsid w:val="00CA3C1A"/>
    <w:rsid w:val="00CA41DA"/>
    <w:rsid w:val="00CA4AFB"/>
    <w:rsid w:val="00CA6194"/>
    <w:rsid w:val="00CB68C1"/>
    <w:rsid w:val="00CC1004"/>
    <w:rsid w:val="00CC386D"/>
    <w:rsid w:val="00CD6041"/>
    <w:rsid w:val="00CE2964"/>
    <w:rsid w:val="00CE2D4C"/>
    <w:rsid w:val="00CE40D1"/>
    <w:rsid w:val="00CE4CC8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7"/>
    <w:rsid w:val="00D5663E"/>
    <w:rsid w:val="00D60E07"/>
    <w:rsid w:val="00D6552C"/>
    <w:rsid w:val="00D80E39"/>
    <w:rsid w:val="00D830F2"/>
    <w:rsid w:val="00D84FB0"/>
    <w:rsid w:val="00D91B5B"/>
    <w:rsid w:val="00D96FA4"/>
    <w:rsid w:val="00DA432C"/>
    <w:rsid w:val="00DB0045"/>
    <w:rsid w:val="00DB0AF9"/>
    <w:rsid w:val="00DB1406"/>
    <w:rsid w:val="00DD4FF8"/>
    <w:rsid w:val="00DE3F62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7794"/>
    <w:rsid w:val="00E42271"/>
    <w:rsid w:val="00E42BB8"/>
    <w:rsid w:val="00E53539"/>
    <w:rsid w:val="00E6159A"/>
    <w:rsid w:val="00E64728"/>
    <w:rsid w:val="00E65190"/>
    <w:rsid w:val="00E67D6D"/>
    <w:rsid w:val="00E73797"/>
    <w:rsid w:val="00E752F5"/>
    <w:rsid w:val="00E81473"/>
    <w:rsid w:val="00E81E26"/>
    <w:rsid w:val="00E875F0"/>
    <w:rsid w:val="00E87E5A"/>
    <w:rsid w:val="00E91D0D"/>
    <w:rsid w:val="00E937F9"/>
    <w:rsid w:val="00E93F8B"/>
    <w:rsid w:val="00E966E3"/>
    <w:rsid w:val="00EA69FA"/>
    <w:rsid w:val="00EB21E0"/>
    <w:rsid w:val="00EB3C71"/>
    <w:rsid w:val="00EB64C3"/>
    <w:rsid w:val="00EC5535"/>
    <w:rsid w:val="00ED735A"/>
    <w:rsid w:val="00EF5B87"/>
    <w:rsid w:val="00EF62DB"/>
    <w:rsid w:val="00F00D38"/>
    <w:rsid w:val="00F0324A"/>
    <w:rsid w:val="00F06096"/>
    <w:rsid w:val="00F12BFB"/>
    <w:rsid w:val="00F2063C"/>
    <w:rsid w:val="00F220A5"/>
    <w:rsid w:val="00F22A2A"/>
    <w:rsid w:val="00F34864"/>
    <w:rsid w:val="00F44045"/>
    <w:rsid w:val="00F4542A"/>
    <w:rsid w:val="00F46B51"/>
    <w:rsid w:val="00F54221"/>
    <w:rsid w:val="00F63316"/>
    <w:rsid w:val="00F71667"/>
    <w:rsid w:val="00F72226"/>
    <w:rsid w:val="00F771C3"/>
    <w:rsid w:val="00F83301"/>
    <w:rsid w:val="00F9183B"/>
    <w:rsid w:val="00F934A6"/>
    <w:rsid w:val="00FB245E"/>
    <w:rsid w:val="00FC1B6C"/>
    <w:rsid w:val="00FC561A"/>
    <w:rsid w:val="00FD2BE5"/>
    <w:rsid w:val="00FD681C"/>
    <w:rsid w:val="00FE4194"/>
    <w:rsid w:val="00FF0409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3452CD"/>
  <w15:docId w15:val="{5DF70DEA-CADE-44BA-848F-D513AE9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A563-A209-41B3-98F7-B65937C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60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ário do Windows</cp:lastModifiedBy>
  <cp:revision>4</cp:revision>
  <cp:lastPrinted>2020-01-08T10:46:00Z</cp:lastPrinted>
  <dcterms:created xsi:type="dcterms:W3CDTF">2021-05-05T18:21:00Z</dcterms:created>
  <dcterms:modified xsi:type="dcterms:W3CDTF">2021-05-06T12:23:00Z</dcterms:modified>
</cp:coreProperties>
</file>